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LY ABUSED DRUGS IR GRATING SPECTRA VOLUME 1-2 AD1K-AD3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LY ABUSED DRUGS IR GRATING SPECTRA VOLUME 1-2 AD1K-AD3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7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COMMONLY ABUSED DRUGS IR GRATING SPECTRA VOLUME 1-2 AD1K-AD3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